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W w:w="10092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1668"/>
        <w:gridCol w:w="1796"/>
        <w:gridCol w:w="2291"/>
        <w:gridCol w:w="2155"/>
      </w:tblGrid>
      <w:tr w:rsidR="00163AD1" w:rsidRPr="00163AD1" w14:paraId="5F5CB392" w14:textId="77777777" w:rsidTr="00F86D26">
        <w:trPr>
          <w:trHeight w:val="332"/>
        </w:trPr>
        <w:tc>
          <w:tcPr>
            <w:tcW w:w="10092" w:type="dxa"/>
            <w:gridSpan w:val="5"/>
            <w:vAlign w:val="center"/>
          </w:tcPr>
          <w:p w14:paraId="6B05FA35" w14:textId="044DFE2E" w:rsidR="00163AD1" w:rsidRPr="00163AD1" w:rsidRDefault="00163AD1" w:rsidP="005D4663">
            <w:pPr>
              <w:pStyle w:val="TableParagraph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YE AİT BİLGİLER VE STAJ TARİHLERİ</w:t>
            </w:r>
          </w:p>
        </w:tc>
      </w:tr>
      <w:tr w:rsidR="00163AD1" w:rsidRPr="00163AD1" w14:paraId="438450C8" w14:textId="77777777" w:rsidTr="00163AD1">
        <w:trPr>
          <w:trHeight w:val="332"/>
        </w:trPr>
        <w:tc>
          <w:tcPr>
            <w:tcW w:w="2182" w:type="dxa"/>
            <w:vAlign w:val="center"/>
          </w:tcPr>
          <w:p w14:paraId="0B97D1DD" w14:textId="77777777" w:rsidR="00163AD1" w:rsidRPr="00163AD1" w:rsidRDefault="00163AD1" w:rsidP="005D4663">
            <w:pPr>
              <w:pStyle w:val="TableParagraph"/>
              <w:spacing w:before="48" w:line="276" w:lineRule="auto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668" w:type="dxa"/>
            <w:vAlign w:val="center"/>
          </w:tcPr>
          <w:p w14:paraId="5A5AB3BF" w14:textId="77777777" w:rsidR="00163AD1" w:rsidRPr="00163AD1" w:rsidRDefault="00163AD1" w:rsidP="005D466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4AE8385" w14:textId="77777777" w:rsidR="00163AD1" w:rsidRPr="00163AD1" w:rsidRDefault="00163AD1" w:rsidP="005D4663">
            <w:pPr>
              <w:pStyle w:val="TableParagraph"/>
              <w:spacing w:before="48" w:line="276" w:lineRule="auto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T.C. Kimlik No</w:t>
            </w:r>
          </w:p>
        </w:tc>
        <w:tc>
          <w:tcPr>
            <w:tcW w:w="2291" w:type="dxa"/>
            <w:vAlign w:val="center"/>
          </w:tcPr>
          <w:p w14:paraId="15F87D0E" w14:textId="77777777" w:rsidR="00163AD1" w:rsidRPr="00163AD1" w:rsidRDefault="00163AD1" w:rsidP="005D466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</w:tcPr>
          <w:p w14:paraId="78E23F99" w14:textId="77777777" w:rsidR="00163AD1" w:rsidRPr="00163AD1" w:rsidRDefault="00163AD1" w:rsidP="005D466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AED5A8" w14:textId="77777777" w:rsidR="00163AD1" w:rsidRPr="00163AD1" w:rsidRDefault="00163AD1" w:rsidP="005D466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475849" w14:textId="77777777" w:rsidR="00163AD1" w:rsidRPr="00163AD1" w:rsidRDefault="00163AD1" w:rsidP="005D466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12C296" w14:textId="77777777" w:rsidR="00163AD1" w:rsidRPr="00163AD1" w:rsidRDefault="00163AD1" w:rsidP="005D4663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rFonts w:ascii="Times New Roman" w:hAnsi="Times New Roman" w:cs="Times New Roman"/>
                <w:color w:val="D9D9D9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color w:val="D9D9D9"/>
                <w:sz w:val="16"/>
                <w:szCs w:val="16"/>
              </w:rPr>
              <w:t>Fotoğraf Yapıştırarak</w:t>
            </w:r>
          </w:p>
          <w:p w14:paraId="46BFB4B5" w14:textId="77777777" w:rsidR="00163AD1" w:rsidRPr="00163AD1" w:rsidRDefault="00163AD1" w:rsidP="005D4663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color w:val="D9D9D9"/>
                <w:sz w:val="16"/>
                <w:szCs w:val="16"/>
              </w:rPr>
              <w:t>Onaylatınız</w:t>
            </w:r>
          </w:p>
        </w:tc>
      </w:tr>
      <w:tr w:rsidR="00163AD1" w:rsidRPr="00163AD1" w14:paraId="58E751AD" w14:textId="77777777" w:rsidTr="00163AD1">
        <w:trPr>
          <w:trHeight w:val="330"/>
        </w:trPr>
        <w:tc>
          <w:tcPr>
            <w:tcW w:w="2182" w:type="dxa"/>
            <w:vAlign w:val="center"/>
          </w:tcPr>
          <w:p w14:paraId="461BD801" w14:textId="77777777" w:rsidR="00163AD1" w:rsidRPr="00163AD1" w:rsidRDefault="00163AD1" w:rsidP="005D4663">
            <w:pPr>
              <w:pStyle w:val="TableParagraph"/>
              <w:spacing w:before="49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Öğrenci No</w:t>
            </w:r>
          </w:p>
        </w:tc>
        <w:tc>
          <w:tcPr>
            <w:tcW w:w="1668" w:type="dxa"/>
            <w:tcBorders>
              <w:bottom w:val="single" w:sz="4" w:space="0" w:color="BEBEBE"/>
            </w:tcBorders>
            <w:vAlign w:val="center"/>
          </w:tcPr>
          <w:p w14:paraId="353A85EA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tcBorders>
              <w:bottom w:val="single" w:sz="4" w:space="0" w:color="BEBEBE"/>
            </w:tcBorders>
            <w:vAlign w:val="center"/>
          </w:tcPr>
          <w:p w14:paraId="21303CE6" w14:textId="77777777" w:rsidR="00163AD1" w:rsidRPr="00163AD1" w:rsidRDefault="00163AD1" w:rsidP="005D4663">
            <w:pPr>
              <w:pStyle w:val="TableParagraph"/>
              <w:spacing w:before="49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Bölümü</w:t>
            </w:r>
          </w:p>
        </w:tc>
        <w:tc>
          <w:tcPr>
            <w:tcW w:w="2291" w:type="dxa"/>
            <w:tcBorders>
              <w:bottom w:val="single" w:sz="4" w:space="0" w:color="BEBEBE"/>
            </w:tcBorders>
            <w:vAlign w:val="center"/>
          </w:tcPr>
          <w:p w14:paraId="529D03B1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6CA389B8" w14:textId="77777777" w:rsidR="00163AD1" w:rsidRPr="00163AD1" w:rsidRDefault="00163AD1" w:rsidP="005D4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53191A1A" w14:textId="77777777" w:rsidTr="00163AD1">
        <w:trPr>
          <w:trHeight w:val="332"/>
        </w:trPr>
        <w:tc>
          <w:tcPr>
            <w:tcW w:w="2182" w:type="dxa"/>
            <w:vAlign w:val="center"/>
          </w:tcPr>
          <w:p w14:paraId="3D35412D" w14:textId="77777777" w:rsidR="00163AD1" w:rsidRPr="00163AD1" w:rsidRDefault="00163AD1" w:rsidP="005D4663">
            <w:pPr>
              <w:pStyle w:val="TableParagraph"/>
              <w:spacing w:before="51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E-posta Adresi</w:t>
            </w:r>
          </w:p>
        </w:tc>
        <w:tc>
          <w:tcPr>
            <w:tcW w:w="1668" w:type="dxa"/>
            <w:tcBorders>
              <w:bottom w:val="single" w:sz="4" w:space="0" w:color="CBCBCB"/>
            </w:tcBorders>
            <w:vAlign w:val="center"/>
          </w:tcPr>
          <w:p w14:paraId="3F122155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tcBorders>
              <w:bottom w:val="single" w:sz="4" w:space="0" w:color="CBCBCB"/>
              <w:right w:val="single" w:sz="4" w:space="0" w:color="CBCBCB"/>
            </w:tcBorders>
            <w:vAlign w:val="center"/>
          </w:tcPr>
          <w:p w14:paraId="35958662" w14:textId="77777777" w:rsidR="00163AD1" w:rsidRPr="00163AD1" w:rsidRDefault="00163AD1" w:rsidP="005D4663">
            <w:pPr>
              <w:pStyle w:val="TableParagraph"/>
              <w:spacing w:before="51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Telefon No</w:t>
            </w:r>
          </w:p>
        </w:tc>
        <w:tc>
          <w:tcPr>
            <w:tcW w:w="2291" w:type="dxa"/>
            <w:tcBorders>
              <w:left w:val="single" w:sz="4" w:space="0" w:color="CBCBCB"/>
              <w:bottom w:val="single" w:sz="4" w:space="0" w:color="CBCBCB"/>
            </w:tcBorders>
            <w:vAlign w:val="center"/>
          </w:tcPr>
          <w:p w14:paraId="44512289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77A6BFCD" w14:textId="77777777" w:rsidR="00163AD1" w:rsidRPr="00163AD1" w:rsidRDefault="00163AD1" w:rsidP="005D4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117D7799" w14:textId="77777777" w:rsidTr="00163AD1">
        <w:trPr>
          <w:trHeight w:val="467"/>
        </w:trPr>
        <w:tc>
          <w:tcPr>
            <w:tcW w:w="2182" w:type="dxa"/>
            <w:tcBorders>
              <w:bottom w:val="single" w:sz="4" w:space="0" w:color="CBCBCB"/>
              <w:right w:val="nil"/>
            </w:tcBorders>
            <w:vAlign w:val="center"/>
          </w:tcPr>
          <w:p w14:paraId="050B3064" w14:textId="77777777" w:rsidR="00163AD1" w:rsidRPr="00163AD1" w:rsidRDefault="00163AD1" w:rsidP="005D4663">
            <w:pPr>
              <w:pStyle w:val="TableParagraph"/>
              <w:ind w:left="85" w:right="536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kametgâh Adresi</w:t>
            </w:r>
          </w:p>
        </w:tc>
        <w:tc>
          <w:tcPr>
            <w:tcW w:w="5755" w:type="dxa"/>
            <w:gridSpan w:val="3"/>
            <w:tcBorders>
              <w:top w:val="single" w:sz="4" w:space="0" w:color="CBCBCB"/>
              <w:left w:val="nil"/>
              <w:bottom w:val="single" w:sz="4" w:space="0" w:color="CBCBCB"/>
            </w:tcBorders>
            <w:vAlign w:val="center"/>
          </w:tcPr>
          <w:p w14:paraId="194C10BF" w14:textId="77777777" w:rsidR="00163AD1" w:rsidRPr="00163AD1" w:rsidRDefault="00163AD1" w:rsidP="005D4663">
            <w:pPr>
              <w:pStyle w:val="TableParagraph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162B2D81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716E279D" w14:textId="77777777" w:rsidTr="00163AD1">
        <w:trPr>
          <w:trHeight w:val="277"/>
        </w:trPr>
        <w:tc>
          <w:tcPr>
            <w:tcW w:w="2182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1561D1DF" w14:textId="77777777" w:rsidR="00163AD1" w:rsidRPr="00163AD1" w:rsidRDefault="00163AD1" w:rsidP="005D4663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Staj başlama Tarihi</w:t>
            </w:r>
          </w:p>
        </w:tc>
        <w:tc>
          <w:tcPr>
            <w:tcW w:w="1668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64BD0EB5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43EA2685" w14:textId="77777777" w:rsidR="00163AD1" w:rsidRPr="00163AD1" w:rsidRDefault="00163AD1" w:rsidP="005D4663">
            <w:pPr>
              <w:pStyle w:val="TableParagraph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Staj süresi (iş günü)</w:t>
            </w:r>
          </w:p>
        </w:tc>
        <w:tc>
          <w:tcPr>
            <w:tcW w:w="2291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</w:tcBorders>
            <w:vAlign w:val="center"/>
          </w:tcPr>
          <w:p w14:paraId="08D4A45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60B095C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698D72E3" w14:textId="77777777" w:rsidTr="00163AD1">
        <w:trPr>
          <w:trHeight w:val="408"/>
        </w:trPr>
        <w:tc>
          <w:tcPr>
            <w:tcW w:w="2182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29F2A0B5" w14:textId="77777777" w:rsidR="00163AD1" w:rsidRPr="00163AD1" w:rsidRDefault="00163AD1" w:rsidP="005D4663">
            <w:pPr>
              <w:pStyle w:val="TableParagraph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Staj bitiş Tarihi</w:t>
            </w:r>
          </w:p>
        </w:tc>
        <w:tc>
          <w:tcPr>
            <w:tcW w:w="1668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5C0BFE2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53229D39" w14:textId="77777777" w:rsidR="00163AD1" w:rsidRPr="00163AD1" w:rsidRDefault="00163AD1" w:rsidP="005D4663">
            <w:pPr>
              <w:pStyle w:val="TableParagraph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Çalıştığı bölüm (bölümler)</w:t>
            </w:r>
          </w:p>
        </w:tc>
        <w:tc>
          <w:tcPr>
            <w:tcW w:w="2291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</w:tcBorders>
            <w:vAlign w:val="center"/>
          </w:tcPr>
          <w:p w14:paraId="71F6793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CBCBCB"/>
            </w:tcBorders>
          </w:tcPr>
          <w:p w14:paraId="1795D15C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A72357" w14:textId="77777777" w:rsidR="00163AD1" w:rsidRPr="00163AD1" w:rsidRDefault="00163AD1" w:rsidP="00163AD1">
      <w:pPr>
        <w:jc w:val="center"/>
        <w:rPr>
          <w:b/>
          <w:sz w:val="18"/>
          <w:szCs w:val="18"/>
        </w:rPr>
      </w:pPr>
      <w:r w:rsidRPr="00163AD1">
        <w:rPr>
          <w:b/>
          <w:sz w:val="18"/>
          <w:szCs w:val="18"/>
        </w:rPr>
        <w:t>STAJ VE STAJ YAPILAN YERE AİT BİLGİLER</w:t>
      </w:r>
    </w:p>
    <w:tbl>
      <w:tblPr>
        <w:tblStyle w:val="TableNormal1"/>
        <w:tblW w:w="10082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043"/>
        <w:gridCol w:w="1392"/>
        <w:gridCol w:w="642"/>
        <w:gridCol w:w="1291"/>
        <w:gridCol w:w="3688"/>
      </w:tblGrid>
      <w:tr w:rsidR="00163AD1" w:rsidRPr="00163AD1" w14:paraId="2531BD6B" w14:textId="77777777" w:rsidTr="00163AD1">
        <w:trPr>
          <w:trHeight w:val="206"/>
        </w:trPr>
        <w:tc>
          <w:tcPr>
            <w:tcW w:w="2026" w:type="dxa"/>
            <w:vMerge w:val="restart"/>
            <w:vAlign w:val="center"/>
          </w:tcPr>
          <w:p w14:paraId="7D03957F" w14:textId="77777777" w:rsidR="00163AD1" w:rsidRPr="00163AD1" w:rsidRDefault="00163AD1" w:rsidP="005D4663">
            <w:pPr>
              <w:pStyle w:val="TableParagraph"/>
              <w:spacing w:before="3"/>
              <w:ind w:left="8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B21A0" w14:textId="77777777" w:rsidR="00163AD1" w:rsidRPr="00163AD1" w:rsidRDefault="00163AD1" w:rsidP="005D4663">
            <w:pPr>
              <w:pStyle w:val="TableParagraph"/>
              <w:ind w:left="85" w:right="49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şveren / İşletmenin</w:t>
            </w:r>
          </w:p>
        </w:tc>
        <w:tc>
          <w:tcPr>
            <w:tcW w:w="1043" w:type="dxa"/>
            <w:vAlign w:val="center"/>
          </w:tcPr>
          <w:p w14:paraId="2D95AD99" w14:textId="77777777" w:rsidR="00163AD1" w:rsidRPr="00163AD1" w:rsidRDefault="00163AD1" w:rsidP="005D4663">
            <w:pPr>
              <w:pStyle w:val="TableParagraph"/>
              <w:spacing w:before="80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Adı</w:t>
            </w:r>
          </w:p>
        </w:tc>
        <w:tc>
          <w:tcPr>
            <w:tcW w:w="7013" w:type="dxa"/>
            <w:gridSpan w:val="4"/>
            <w:vAlign w:val="center"/>
          </w:tcPr>
          <w:p w14:paraId="6231A271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4F4DE5D9" w14:textId="77777777" w:rsidTr="00163AD1">
        <w:trPr>
          <w:trHeight w:val="372"/>
        </w:trPr>
        <w:tc>
          <w:tcPr>
            <w:tcW w:w="2026" w:type="dxa"/>
            <w:vMerge/>
            <w:tcBorders>
              <w:top w:val="nil"/>
            </w:tcBorders>
            <w:vAlign w:val="center"/>
          </w:tcPr>
          <w:p w14:paraId="003C68B9" w14:textId="77777777" w:rsidR="00163AD1" w:rsidRPr="00163AD1" w:rsidRDefault="00163AD1" w:rsidP="005D4663">
            <w:pPr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88A3330" w14:textId="77777777" w:rsidR="00163AD1" w:rsidRPr="00163AD1" w:rsidRDefault="00163AD1" w:rsidP="005D4663">
            <w:pPr>
              <w:pStyle w:val="TableParagraph"/>
              <w:spacing w:before="58"/>
              <w:ind w:left="85" w:right="126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Açık Adresi</w:t>
            </w:r>
          </w:p>
        </w:tc>
        <w:tc>
          <w:tcPr>
            <w:tcW w:w="7013" w:type="dxa"/>
            <w:gridSpan w:val="4"/>
            <w:vAlign w:val="center"/>
          </w:tcPr>
          <w:p w14:paraId="58DA71D5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73302BE4" w14:textId="77777777" w:rsidTr="00163AD1">
        <w:trPr>
          <w:trHeight w:val="347"/>
        </w:trPr>
        <w:tc>
          <w:tcPr>
            <w:tcW w:w="3069" w:type="dxa"/>
            <w:gridSpan w:val="2"/>
            <w:vAlign w:val="center"/>
          </w:tcPr>
          <w:p w14:paraId="7A779E21" w14:textId="77777777" w:rsidR="00163AD1" w:rsidRPr="00163AD1" w:rsidRDefault="00163AD1" w:rsidP="005D4663">
            <w:pPr>
              <w:pStyle w:val="TableParagraph"/>
              <w:spacing w:before="99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Üretim/Hizmet Alanı</w:t>
            </w:r>
          </w:p>
        </w:tc>
        <w:tc>
          <w:tcPr>
            <w:tcW w:w="7013" w:type="dxa"/>
            <w:gridSpan w:val="4"/>
            <w:vAlign w:val="center"/>
          </w:tcPr>
          <w:p w14:paraId="59FA523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12E54C10" w14:textId="77777777" w:rsidTr="00163AD1">
        <w:trPr>
          <w:trHeight w:val="258"/>
        </w:trPr>
        <w:tc>
          <w:tcPr>
            <w:tcW w:w="3069" w:type="dxa"/>
            <w:gridSpan w:val="2"/>
            <w:vAlign w:val="center"/>
          </w:tcPr>
          <w:p w14:paraId="1A10C0F7" w14:textId="77777777" w:rsidR="00163AD1" w:rsidRPr="00163AD1" w:rsidRDefault="00163AD1" w:rsidP="005D4663">
            <w:pPr>
              <w:pStyle w:val="TableParagraph"/>
              <w:spacing w:before="126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Telefon no</w:t>
            </w:r>
          </w:p>
        </w:tc>
        <w:tc>
          <w:tcPr>
            <w:tcW w:w="1392" w:type="dxa"/>
            <w:vAlign w:val="center"/>
          </w:tcPr>
          <w:p w14:paraId="0FC79661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76E0C820" w14:textId="77777777" w:rsidR="00163AD1" w:rsidRPr="00163AD1" w:rsidRDefault="00163AD1" w:rsidP="005D4663">
            <w:pPr>
              <w:pStyle w:val="TableParagraph"/>
              <w:spacing w:line="256" w:lineRule="exact"/>
              <w:ind w:left="109" w:righ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Web adresi &amp; E Posta adresi</w:t>
            </w:r>
          </w:p>
        </w:tc>
        <w:tc>
          <w:tcPr>
            <w:tcW w:w="3687" w:type="dxa"/>
            <w:vAlign w:val="center"/>
          </w:tcPr>
          <w:p w14:paraId="286A5901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AD1" w:rsidRPr="00163AD1" w14:paraId="76B64CE0" w14:textId="77777777" w:rsidTr="00163AD1">
        <w:trPr>
          <w:trHeight w:val="948"/>
        </w:trPr>
        <w:tc>
          <w:tcPr>
            <w:tcW w:w="10082" w:type="dxa"/>
            <w:gridSpan w:val="6"/>
          </w:tcPr>
          <w:p w14:paraId="01A3CD58" w14:textId="77777777" w:rsidR="00163AD1" w:rsidRPr="00163AD1" w:rsidRDefault="00163AD1" w:rsidP="005D4663">
            <w:pPr>
              <w:pStyle w:val="TableParagraph"/>
              <w:spacing w:before="89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b/>
                <w:sz w:val="16"/>
                <w:szCs w:val="16"/>
              </w:rPr>
              <w:t>İŞYERİ/FİRMA ADINA STAJ DEFTERİNİ ONAYLAYAN YETKİLİNİN;</w:t>
            </w:r>
          </w:p>
          <w:p w14:paraId="0409600C" w14:textId="77777777" w:rsidR="00163AD1" w:rsidRPr="00163AD1" w:rsidRDefault="00163AD1" w:rsidP="005D4663">
            <w:pPr>
              <w:pStyle w:val="TableParagraph"/>
              <w:tabs>
                <w:tab w:val="left" w:leader="dot" w:pos="6860"/>
              </w:tabs>
              <w:spacing w:before="1" w:line="252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Yukarıda ismi ve bilgileri yazılı olan</w:t>
            </w:r>
            <w:r w:rsidRPr="00163AD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öğrencinin</w:t>
            </w:r>
            <w:r w:rsidRPr="00163AD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şyerimizde  …….  (…………………) iş günü pratik staj</w:t>
            </w:r>
            <w:r w:rsidRPr="00163AD1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çalışmasını yaptığını ve staj defterini kendisinin tanzim ettiğini beyan ve tasdik ederim.</w:t>
            </w:r>
          </w:p>
        </w:tc>
      </w:tr>
      <w:tr w:rsidR="00163AD1" w:rsidRPr="00163AD1" w14:paraId="2DAD1191" w14:textId="77777777" w:rsidTr="00163AD1">
        <w:trPr>
          <w:trHeight w:val="1162"/>
        </w:trPr>
        <w:tc>
          <w:tcPr>
            <w:tcW w:w="2026" w:type="dxa"/>
            <w:vAlign w:val="center"/>
          </w:tcPr>
          <w:p w14:paraId="4AB032A1" w14:textId="77777777" w:rsidR="00163AD1" w:rsidRPr="00163AD1" w:rsidRDefault="00163AD1" w:rsidP="005D4663">
            <w:pPr>
              <w:pStyle w:val="TableParagraph"/>
              <w:spacing w:before="1"/>
              <w:ind w:left="85" w:right="172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 xml:space="preserve">İş yeri staj sorumlusunun </w:t>
            </w:r>
          </w:p>
          <w:p w14:paraId="649331D0" w14:textId="77777777" w:rsidR="00163AD1" w:rsidRPr="00163AD1" w:rsidRDefault="00163AD1" w:rsidP="005D4663">
            <w:pPr>
              <w:pStyle w:val="TableParagraph"/>
              <w:spacing w:before="1"/>
              <w:ind w:left="85" w:right="172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3077" w:type="dxa"/>
            <w:gridSpan w:val="3"/>
            <w:vAlign w:val="center"/>
          </w:tcPr>
          <w:p w14:paraId="7DEAE4E8" w14:textId="77777777" w:rsidR="00163AD1" w:rsidRPr="00163AD1" w:rsidRDefault="00163AD1" w:rsidP="005D4663">
            <w:pPr>
              <w:pStyle w:val="TableParagraph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375C8B26" w14:textId="77777777" w:rsidR="00163AD1" w:rsidRPr="00163AD1" w:rsidRDefault="00163AD1" w:rsidP="005D4663">
            <w:pPr>
              <w:pStyle w:val="TableParagraph"/>
              <w:spacing w:before="1"/>
              <w:ind w:left="85" w:right="168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mza / Kaşe / Tarih</w:t>
            </w:r>
          </w:p>
        </w:tc>
        <w:tc>
          <w:tcPr>
            <w:tcW w:w="3687" w:type="dxa"/>
          </w:tcPr>
          <w:p w14:paraId="7452F5D0" w14:textId="77777777" w:rsidR="00163AD1" w:rsidRPr="00163AD1" w:rsidRDefault="00163AD1" w:rsidP="005D4663">
            <w:pPr>
              <w:pStyle w:val="TableParagraph"/>
              <w:ind w:left="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3D4074" w14:textId="7A7F683F" w:rsidR="00163AD1" w:rsidRPr="00163AD1" w:rsidRDefault="00163AD1" w:rsidP="00163AD1">
      <w:pPr>
        <w:pStyle w:val="GvdeMetni"/>
        <w:jc w:val="center"/>
        <w:rPr>
          <w:b/>
          <w:sz w:val="17"/>
          <w:szCs w:val="17"/>
        </w:rPr>
      </w:pPr>
      <w:r w:rsidRPr="00163AD1">
        <w:rPr>
          <w:b/>
          <w:sz w:val="17"/>
          <w:szCs w:val="17"/>
        </w:rPr>
        <w:t>STAJ YAPILAN KURUM/İŞYERİ/İŞYERİ STAJ YETKİLİSİ TARAFINDAN ÖĞRENCİNİN DEĞERLENDİRİLMESİ</w:t>
      </w:r>
    </w:p>
    <w:tbl>
      <w:tblPr>
        <w:tblStyle w:val="TableNormal1"/>
        <w:tblW w:w="10084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435"/>
        <w:gridCol w:w="435"/>
        <w:gridCol w:w="435"/>
        <w:gridCol w:w="435"/>
        <w:gridCol w:w="435"/>
        <w:gridCol w:w="2436"/>
        <w:gridCol w:w="426"/>
        <w:gridCol w:w="426"/>
        <w:gridCol w:w="426"/>
        <w:gridCol w:w="426"/>
        <w:gridCol w:w="426"/>
        <w:gridCol w:w="8"/>
      </w:tblGrid>
      <w:tr w:rsidR="00163AD1" w:rsidRPr="00163AD1" w14:paraId="60BB2265" w14:textId="77777777" w:rsidTr="00163AD1">
        <w:trPr>
          <w:trHeight w:val="624"/>
        </w:trPr>
        <w:tc>
          <w:tcPr>
            <w:tcW w:w="10084" w:type="dxa"/>
            <w:gridSpan w:val="13"/>
          </w:tcPr>
          <w:p w14:paraId="6DDE81D2" w14:textId="77777777" w:rsidR="00163AD1" w:rsidRPr="00163AD1" w:rsidRDefault="00163AD1" w:rsidP="005D4663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</w:t>
            </w:r>
          </w:p>
          <w:p w14:paraId="0C2753C6" w14:textId="77777777" w:rsidR="00163AD1" w:rsidRPr="00163AD1" w:rsidRDefault="00163AD1" w:rsidP="005D466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(Aşağıda verilen unsurlar 1-5 arası puanlama sistemine göre değerlendirilecektir)</w:t>
            </w:r>
          </w:p>
          <w:p w14:paraId="5BC5776B" w14:textId="38627C43" w:rsidR="00163AD1" w:rsidRPr="00163AD1" w:rsidRDefault="00B801C5" w:rsidP="005D4663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7A31E" wp14:editId="32627C0A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24325</wp:posOffset>
                      </wp:positionV>
                      <wp:extent cx="287020" cy="323850"/>
                      <wp:effectExtent l="0" t="0" r="0" b="0"/>
                      <wp:wrapNone/>
                      <wp:docPr id="8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691A6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7A3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252.85pt;margin-top:1.9pt;width:22.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" filled="f" stroked="f">
                      <v:textbox>
                        <w:txbxContent>
                          <w:p w14:paraId="52E691A6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8317B" wp14:editId="60CBD3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33460</wp:posOffset>
                      </wp:positionV>
                      <wp:extent cx="287020" cy="323850"/>
                      <wp:effectExtent l="0" t="0" r="0" b="0"/>
                      <wp:wrapNone/>
                      <wp:docPr id="7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3B7D7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8317B" id="_x0000_s1027" type="#_x0000_t202" style="position:absolute;left:0;text-align:left;margin-left:228.9pt;margin-top:2.65pt;width:22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" filled="f" stroked="f">
                      <v:textbox>
                        <w:txbxContent>
                          <w:p w14:paraId="08C3B7D7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AD1"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31850C" wp14:editId="447CC880">
                      <wp:simplePos x="0" y="0"/>
                      <wp:positionH relativeFrom="column">
                        <wp:posOffset>6144878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3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10B52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1850C" id="_x0000_s1028" type="#_x0000_t202" style="position:absolute;left:0;text-align:left;margin-left:483.85pt;margin-top:4.25pt;width:22.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sf4gEAAKcDAAAOAAAAZHJzL2Uyb0RvYy54bWysU9Fu0zAUfUfiHyy/06RZx0r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" filled="f" stroked="f">
                      <v:textbox>
                        <w:txbxContent>
                          <w:p w14:paraId="45B10B52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AD1"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5D371B" wp14:editId="27FA902E">
                      <wp:simplePos x="0" y="0"/>
                      <wp:positionH relativeFrom="column">
                        <wp:posOffset>5823672</wp:posOffset>
                      </wp:positionH>
                      <wp:positionV relativeFrom="paragraph">
                        <wp:posOffset>47712</wp:posOffset>
                      </wp:positionV>
                      <wp:extent cx="287020" cy="323850"/>
                      <wp:effectExtent l="0" t="0" r="0" b="0"/>
                      <wp:wrapNone/>
                      <wp:docPr id="12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5BCA26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371B" id="_x0000_s1029" type="#_x0000_t202" style="position:absolute;left:0;text-align:left;margin-left:458.55pt;margin-top:3.75pt;width:22.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7z4gEAAKcDAAAOAAAAZHJzL2Uyb0RvYy54bWysU9Fu0zAUfUfiHyy/06RZx0r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" filled="f" stroked="f">
                      <v:textbox>
                        <w:txbxContent>
                          <w:p w14:paraId="655BCA26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AD1"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4B3532" wp14:editId="1A350D5D">
                      <wp:simplePos x="0" y="0"/>
                      <wp:positionH relativeFrom="column">
                        <wp:posOffset>5561121</wp:posOffset>
                      </wp:positionH>
                      <wp:positionV relativeFrom="paragraph">
                        <wp:posOffset>50800</wp:posOffset>
                      </wp:positionV>
                      <wp:extent cx="263047" cy="323850"/>
                      <wp:effectExtent l="0" t="0" r="0" b="0"/>
                      <wp:wrapNone/>
                      <wp:docPr id="1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047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6FF57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3532" id="_x0000_s1030" type="#_x0000_t202" style="position:absolute;left:0;text-align:left;margin-left:437.9pt;margin-top:4pt;width:20.7pt;height:2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" filled="f" stroked="f">
                      <v:textbox>
                        <w:txbxContent>
                          <w:p w14:paraId="7BE6FF57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AD1"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53AF1" wp14:editId="57A36970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47712</wp:posOffset>
                      </wp:positionV>
                      <wp:extent cx="287020" cy="323850"/>
                      <wp:effectExtent l="0" t="0" r="0" b="0"/>
                      <wp:wrapNone/>
                      <wp:docPr id="9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97651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3AF1" id="_x0000_s1031" type="#_x0000_t202" style="position:absolute;left:0;text-align:left;margin-left:419.85pt;margin-top:3.75pt;width:22.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" filled="f" stroked="f">
                      <v:textbox>
                        <w:txbxContent>
                          <w:p w14:paraId="6B997651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AD1" w:rsidRPr="00163AD1">
              <w:rPr>
                <w:rFonts w:ascii="Times New Roman" w:hAnsi="Times New Roman" w:cs="Times New Roman"/>
                <w:b/>
                <w:sz w:val="16"/>
                <w:szCs w:val="16"/>
              </w:rPr>
              <w:t>1: Çok zayıf 2:Zayıf 3:Orta 4:İyi 5:Çok iyi</w:t>
            </w:r>
          </w:p>
          <w:p w14:paraId="41832F52" w14:textId="77777777" w:rsidR="00163AD1" w:rsidRPr="00163AD1" w:rsidRDefault="00163AD1" w:rsidP="005D4663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AD1" w:rsidRPr="00163AD1" w14:paraId="4CAFBA39" w14:textId="77777777" w:rsidTr="00163AD1">
        <w:trPr>
          <w:gridAfter w:val="1"/>
          <w:wAfter w:w="8" w:type="dxa"/>
          <w:trHeight w:val="343"/>
        </w:trPr>
        <w:tc>
          <w:tcPr>
            <w:tcW w:w="3335" w:type="dxa"/>
            <w:vAlign w:val="center"/>
          </w:tcPr>
          <w:p w14:paraId="06237315" w14:textId="77777777" w:rsidR="00163AD1" w:rsidRPr="00163AD1" w:rsidRDefault="00163AD1" w:rsidP="005D4663">
            <w:pPr>
              <w:pStyle w:val="TableParagraph"/>
              <w:ind w:left="107" w:right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Mesleki problemleri çözme becerisi</w:t>
            </w:r>
          </w:p>
        </w:tc>
        <w:tc>
          <w:tcPr>
            <w:tcW w:w="435" w:type="dxa"/>
            <w:vAlign w:val="center"/>
          </w:tcPr>
          <w:p w14:paraId="19029FCF" w14:textId="6667D929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B5AA7" wp14:editId="67B64E7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60350</wp:posOffset>
                      </wp:positionV>
                      <wp:extent cx="287020" cy="323850"/>
                      <wp:effectExtent l="0" t="0" r="0" b="0"/>
                      <wp:wrapNone/>
                      <wp:docPr id="4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91CAA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B5AA7" id="_x0000_s1032" type="#_x0000_t202" style="position:absolute;margin-left:-3.15pt;margin-top:-20.5pt;width:22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wa5AEAAKcDAAAOAAAAZHJzL2Uyb0RvYy54bWysU8tu2zAQvBfoPxC815IVJ3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" filled="f" stroked="f">
                      <v:textbox>
                        <w:txbxContent>
                          <w:p w14:paraId="68E91CAA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14:paraId="14B97E00" w14:textId="34983B30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FAABD" wp14:editId="24732DA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60350</wp:posOffset>
                      </wp:positionV>
                      <wp:extent cx="287020" cy="323850"/>
                      <wp:effectExtent l="0" t="0" r="0" b="0"/>
                      <wp:wrapNone/>
                      <wp:docPr id="5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32AF6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FAABD" id="_x0000_s1033" type="#_x0000_t202" style="position:absolute;margin-left:-1.65pt;margin-top:-20.5pt;width:22.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" filled="f" stroked="f">
                      <v:textbox>
                        <w:txbxContent>
                          <w:p w14:paraId="44C32AF6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14:paraId="2B238983" w14:textId="58EA92AD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6BC49" wp14:editId="165B914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4000</wp:posOffset>
                      </wp:positionV>
                      <wp:extent cx="287020" cy="323850"/>
                      <wp:effectExtent l="0" t="0" r="0" b="0"/>
                      <wp:wrapNone/>
                      <wp:docPr id="6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20419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6BC49" id="_x0000_s1034" type="#_x0000_t202" style="position:absolute;margin-left:.3pt;margin-top:-20pt;width:22.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4X4wEAAKcDAAAOAAAAZHJzL2Uyb0RvYy54bWysU9Fu0zAUfUfiHyy/06RZx0r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" filled="f" stroked="f">
                      <v:textbox>
                        <w:txbxContent>
                          <w:p w14:paraId="0CB20419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14:paraId="0D5F3352" w14:textId="01ECB350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8408444" w14:textId="45466376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7E1EF65F" w14:textId="5663405F" w:rsidR="00163AD1" w:rsidRPr="00163AD1" w:rsidRDefault="00163AD1" w:rsidP="005D466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şe ilgisi</w:t>
            </w:r>
          </w:p>
        </w:tc>
        <w:tc>
          <w:tcPr>
            <w:tcW w:w="426" w:type="dxa"/>
          </w:tcPr>
          <w:p w14:paraId="04DE9A45" w14:textId="1F08E2AF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AD0F100" w14:textId="034DAB52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163AD1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8A51E7" wp14:editId="2DC1F029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-198755</wp:posOffset>
                      </wp:positionV>
                      <wp:extent cx="287020" cy="323850"/>
                      <wp:effectExtent l="0" t="0" r="0" b="0"/>
                      <wp:wrapNone/>
                      <wp:docPr id="10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16ABC" w14:textId="77777777" w:rsidR="00163AD1" w:rsidRPr="00BD0DF2" w:rsidRDefault="00163AD1" w:rsidP="00163AD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51E7" id="_x0000_s1035" type="#_x0000_t202" style="position:absolute;margin-left:-21.5pt;margin-top:-15.65pt;width:22.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" filled="f" stroked="f">
                      <v:textbox>
                        <w:txbxContent>
                          <w:p w14:paraId="47B16ABC" w14:textId="77777777" w:rsidR="00163AD1" w:rsidRPr="00BD0DF2" w:rsidRDefault="00163AD1" w:rsidP="00163AD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CBA8615" w14:textId="4029FE0E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4AB6C1D9" w14:textId="5A1D28EE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037832A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3AD1" w:rsidRPr="00163AD1" w14:paraId="06448083" w14:textId="77777777" w:rsidTr="00163AD1">
        <w:trPr>
          <w:gridAfter w:val="1"/>
          <w:wAfter w:w="8" w:type="dxa"/>
          <w:trHeight w:val="343"/>
        </w:trPr>
        <w:tc>
          <w:tcPr>
            <w:tcW w:w="3335" w:type="dxa"/>
            <w:vAlign w:val="center"/>
          </w:tcPr>
          <w:p w14:paraId="0C87FFFE" w14:textId="77777777" w:rsidR="00163AD1" w:rsidRPr="00163AD1" w:rsidRDefault="00163AD1" w:rsidP="005D4663">
            <w:pPr>
              <w:pStyle w:val="TableParagraph"/>
              <w:spacing w:line="242" w:lineRule="exact"/>
              <w:ind w:left="107" w:righ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ş arkadaşlarına karşı tavır ve davranışları</w:t>
            </w:r>
          </w:p>
        </w:tc>
        <w:tc>
          <w:tcPr>
            <w:tcW w:w="435" w:type="dxa"/>
            <w:vAlign w:val="center"/>
          </w:tcPr>
          <w:p w14:paraId="58745A3C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2B69B06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3265E5E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A30EB7E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1C709D5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1BD0E7AE" w14:textId="77777777" w:rsidR="00163AD1" w:rsidRPr="00163AD1" w:rsidRDefault="00163AD1" w:rsidP="005D4663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Sorumluluk duygusu</w:t>
            </w:r>
          </w:p>
        </w:tc>
        <w:tc>
          <w:tcPr>
            <w:tcW w:w="426" w:type="dxa"/>
          </w:tcPr>
          <w:p w14:paraId="3854B3A3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47C3B40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4CF9C138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4765950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B4D0EFA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3AD1" w:rsidRPr="00163AD1" w14:paraId="74C13251" w14:textId="77777777" w:rsidTr="00163AD1">
        <w:trPr>
          <w:gridAfter w:val="1"/>
          <w:wAfter w:w="8" w:type="dxa"/>
          <w:trHeight w:val="343"/>
        </w:trPr>
        <w:tc>
          <w:tcPr>
            <w:tcW w:w="3335" w:type="dxa"/>
            <w:vAlign w:val="center"/>
          </w:tcPr>
          <w:p w14:paraId="0D02E674" w14:textId="77777777" w:rsidR="00163AD1" w:rsidRPr="00163AD1" w:rsidRDefault="00163AD1" w:rsidP="005D4663">
            <w:pPr>
              <w:pStyle w:val="TableParagraph"/>
              <w:spacing w:before="3" w:line="240" w:lineRule="exact"/>
              <w:ind w:left="107" w:right="381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Mesleki alet ve teçhizatları kullanma yeteneği</w:t>
            </w:r>
          </w:p>
        </w:tc>
        <w:tc>
          <w:tcPr>
            <w:tcW w:w="435" w:type="dxa"/>
            <w:vAlign w:val="center"/>
          </w:tcPr>
          <w:p w14:paraId="434FA0D8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0DA5AD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33DC5BFA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27C1462F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3CAE540A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06DACABE" w14:textId="77777777" w:rsidR="00163AD1" w:rsidRPr="00163AD1" w:rsidRDefault="00163AD1" w:rsidP="005D4663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letişim kurma</w:t>
            </w:r>
          </w:p>
        </w:tc>
        <w:tc>
          <w:tcPr>
            <w:tcW w:w="426" w:type="dxa"/>
          </w:tcPr>
          <w:p w14:paraId="12A09CF7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36B25D36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3AEC445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2AC7B3D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E00837C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3AD1" w:rsidRPr="00163AD1" w14:paraId="6F9804C0" w14:textId="77777777" w:rsidTr="00163AD1">
        <w:trPr>
          <w:gridAfter w:val="1"/>
          <w:wAfter w:w="8" w:type="dxa"/>
          <w:trHeight w:val="343"/>
        </w:trPr>
        <w:tc>
          <w:tcPr>
            <w:tcW w:w="3335" w:type="dxa"/>
            <w:vAlign w:val="center"/>
          </w:tcPr>
          <w:p w14:paraId="32B43A73" w14:textId="77777777" w:rsidR="00163AD1" w:rsidRPr="00163AD1" w:rsidRDefault="00163AD1" w:rsidP="005D4663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ş yeri kurallarına uyumu</w:t>
            </w:r>
          </w:p>
        </w:tc>
        <w:tc>
          <w:tcPr>
            <w:tcW w:w="435" w:type="dxa"/>
            <w:vAlign w:val="center"/>
          </w:tcPr>
          <w:p w14:paraId="47330C58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C6D5926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A01BDBA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0FD867E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7C15FE5F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72CC8855" w14:textId="77777777" w:rsidR="00163AD1" w:rsidRPr="00163AD1" w:rsidRDefault="00163AD1" w:rsidP="005D4663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Bağımsız karar verebilme becerisi</w:t>
            </w:r>
          </w:p>
        </w:tc>
        <w:tc>
          <w:tcPr>
            <w:tcW w:w="426" w:type="dxa"/>
          </w:tcPr>
          <w:p w14:paraId="2B970E9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D180F2C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F0AF408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240CA1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A94F56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3AD1" w:rsidRPr="00163AD1" w14:paraId="10BFDAF2" w14:textId="77777777" w:rsidTr="00163AD1">
        <w:trPr>
          <w:gridAfter w:val="1"/>
          <w:wAfter w:w="8" w:type="dxa"/>
          <w:trHeight w:val="343"/>
        </w:trPr>
        <w:tc>
          <w:tcPr>
            <w:tcW w:w="3335" w:type="dxa"/>
            <w:vAlign w:val="center"/>
          </w:tcPr>
          <w:p w14:paraId="35FB35C2" w14:textId="77777777" w:rsidR="00163AD1" w:rsidRPr="00163AD1" w:rsidRDefault="00163AD1" w:rsidP="005D4663">
            <w:pPr>
              <w:pStyle w:val="TableParagraph"/>
              <w:ind w:left="107" w:right="183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Organize olabilme ve zamanı etkin kullanabilme becerisi</w:t>
            </w:r>
          </w:p>
        </w:tc>
        <w:tc>
          <w:tcPr>
            <w:tcW w:w="435" w:type="dxa"/>
            <w:vAlign w:val="center"/>
          </w:tcPr>
          <w:p w14:paraId="014A1EA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385E773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30CDBE8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F5D09F0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F533CA7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174AA9AA" w14:textId="77777777" w:rsidR="00163AD1" w:rsidRPr="00163AD1" w:rsidRDefault="00163AD1" w:rsidP="005D4663">
            <w:pPr>
              <w:pStyle w:val="TableParagraph"/>
              <w:ind w:left="110" w:right="302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Teorik bilgileri iş uygulamalarına dökme becerisi</w:t>
            </w:r>
          </w:p>
        </w:tc>
        <w:tc>
          <w:tcPr>
            <w:tcW w:w="426" w:type="dxa"/>
          </w:tcPr>
          <w:p w14:paraId="265B8DD1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15C411A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B3A426F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35137ACF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475B32FC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3AD1" w:rsidRPr="00163AD1" w14:paraId="3828F57F" w14:textId="77777777" w:rsidTr="00163AD1">
        <w:trPr>
          <w:gridAfter w:val="1"/>
          <w:wAfter w:w="8" w:type="dxa"/>
          <w:trHeight w:val="343"/>
        </w:trPr>
        <w:tc>
          <w:tcPr>
            <w:tcW w:w="3335" w:type="dxa"/>
            <w:vAlign w:val="center"/>
          </w:tcPr>
          <w:p w14:paraId="2B3F30E2" w14:textId="77777777" w:rsidR="00163AD1" w:rsidRPr="00163AD1" w:rsidRDefault="00163AD1" w:rsidP="005D466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Yaratıcı düşünebilme becerisi</w:t>
            </w:r>
          </w:p>
        </w:tc>
        <w:tc>
          <w:tcPr>
            <w:tcW w:w="435" w:type="dxa"/>
            <w:vAlign w:val="center"/>
          </w:tcPr>
          <w:p w14:paraId="32432612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55183D74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DFA7ED5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2DE0763D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1724D93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Align w:val="center"/>
          </w:tcPr>
          <w:p w14:paraId="7BAE6274" w14:textId="77777777" w:rsidR="00163AD1" w:rsidRPr="00163AD1" w:rsidRDefault="00163AD1" w:rsidP="005D466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Genel başarı durumu</w:t>
            </w:r>
          </w:p>
        </w:tc>
        <w:tc>
          <w:tcPr>
            <w:tcW w:w="426" w:type="dxa"/>
          </w:tcPr>
          <w:p w14:paraId="6C03FAE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FBDF018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4B0CA1E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D46D569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176084B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65ED138" w14:textId="77777777" w:rsidR="00163AD1" w:rsidRPr="00B801C5" w:rsidRDefault="00163AD1" w:rsidP="00B801C5">
      <w:pPr>
        <w:spacing w:before="92"/>
        <w:jc w:val="center"/>
        <w:rPr>
          <w:b/>
        </w:rPr>
      </w:pPr>
      <w:r w:rsidRPr="00B801C5">
        <w:rPr>
          <w:b/>
        </w:rPr>
        <w:t>STAJ KOMİSYONUNUN DEĞERLENDİRMESİ</w:t>
      </w:r>
    </w:p>
    <w:tbl>
      <w:tblPr>
        <w:tblStyle w:val="TableNormal1"/>
        <w:tblW w:w="10090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2762"/>
        <w:gridCol w:w="548"/>
        <w:gridCol w:w="1083"/>
        <w:gridCol w:w="685"/>
        <w:gridCol w:w="2737"/>
        <w:gridCol w:w="2275"/>
      </w:tblGrid>
      <w:tr w:rsidR="00163AD1" w:rsidRPr="00163AD1" w14:paraId="25C2BA6E" w14:textId="77777777" w:rsidTr="00B801C5">
        <w:trPr>
          <w:trHeight w:val="588"/>
        </w:trPr>
        <w:tc>
          <w:tcPr>
            <w:tcW w:w="7815" w:type="dxa"/>
            <w:gridSpan w:val="5"/>
          </w:tcPr>
          <w:p w14:paraId="4E8D2124" w14:textId="25E45708" w:rsidR="00163AD1" w:rsidRPr="00163AD1" w:rsidRDefault="00163AD1" w:rsidP="005D4663">
            <w:pPr>
              <w:pStyle w:val="TableParagraph"/>
              <w:tabs>
                <w:tab w:val="left" w:leader="dot" w:pos="3163"/>
              </w:tabs>
              <w:spacing w:before="143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Yapılan ..…. (…….……...)</w:t>
            </w:r>
            <w:r w:rsidRPr="00163AD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ş günü …………………… uygulaması BAŞARILI / BAŞARISIZ olarak</w:t>
            </w:r>
            <w:r w:rsidRPr="00163AD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d</w:t>
            </w: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eğerlendirilmiştir.</w:t>
            </w:r>
          </w:p>
        </w:tc>
        <w:tc>
          <w:tcPr>
            <w:tcW w:w="2275" w:type="dxa"/>
            <w:vAlign w:val="center"/>
          </w:tcPr>
          <w:p w14:paraId="173D4D14" w14:textId="77777777" w:rsidR="00163AD1" w:rsidRPr="00163AD1" w:rsidRDefault="00163AD1" w:rsidP="005D4663">
            <w:pPr>
              <w:pStyle w:val="TableParagraph"/>
              <w:spacing w:before="192" w:line="120" w:lineRule="auto"/>
              <w:ind w:left="170" w:right="1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BÖLÜM BAŞKANI ONAYI</w:t>
            </w:r>
          </w:p>
        </w:tc>
      </w:tr>
      <w:tr w:rsidR="003719A8" w:rsidRPr="00163AD1" w14:paraId="30D1C70D" w14:textId="77777777" w:rsidTr="00B801C5">
        <w:trPr>
          <w:trHeight w:val="1439"/>
        </w:trPr>
        <w:tc>
          <w:tcPr>
            <w:tcW w:w="2762" w:type="dxa"/>
          </w:tcPr>
          <w:p w14:paraId="3A76D059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23BD9F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2E6E0E" w14:textId="0D488F01" w:rsidR="00163AD1" w:rsidRPr="00163AD1" w:rsidRDefault="00B801C5" w:rsidP="005D4663">
            <w:pPr>
              <w:pStyle w:val="TableParagraph"/>
              <w:spacing w:before="142"/>
              <w:ind w:left="4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 / … / 20…</w:t>
            </w:r>
          </w:p>
        </w:tc>
        <w:tc>
          <w:tcPr>
            <w:tcW w:w="0" w:type="auto"/>
            <w:tcBorders>
              <w:right w:val="nil"/>
            </w:tcBorders>
          </w:tcPr>
          <w:p w14:paraId="0140DB24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23B591" w14:textId="77777777" w:rsidR="00163AD1" w:rsidRPr="00163AD1" w:rsidRDefault="00163AD1" w:rsidP="005D466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F94C13" w14:textId="77777777" w:rsidR="00163AD1" w:rsidRPr="00163AD1" w:rsidRDefault="00163AD1" w:rsidP="005D466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8566C" w14:textId="77777777" w:rsidR="00163AD1" w:rsidRPr="00163AD1" w:rsidRDefault="00163AD1" w:rsidP="005D466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</w:p>
          <w:p w14:paraId="4E484367" w14:textId="77777777" w:rsidR="00163AD1" w:rsidRPr="00163AD1" w:rsidRDefault="00163AD1" w:rsidP="005D466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Ad, Soyad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4E9BE9" w14:textId="6B73CEB2" w:rsidR="00163AD1" w:rsidRPr="00163AD1" w:rsidRDefault="00163AD1" w:rsidP="005D4663">
            <w:pPr>
              <w:pStyle w:val="TableParagraph"/>
              <w:spacing w:before="55"/>
              <w:ind w:left="231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 xml:space="preserve">Staj </w:t>
            </w:r>
            <w:r w:rsidR="003719A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Komisyonu Bşk.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C01D25" w14:textId="25D9BF74" w:rsidR="00163AD1" w:rsidRPr="00163AD1" w:rsidRDefault="003719A8" w:rsidP="003719A8">
            <w:pPr>
              <w:pStyle w:val="TableParagraph"/>
              <w:spacing w:before="55"/>
              <w:ind w:left="418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  <w:r w:rsidR="00163AD1" w:rsidRPr="00163AD1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2737" w:type="dxa"/>
            <w:tcBorders>
              <w:left w:val="nil"/>
            </w:tcBorders>
          </w:tcPr>
          <w:p w14:paraId="2C2B1D0A" w14:textId="49A4FB50" w:rsidR="00163AD1" w:rsidRPr="00163AD1" w:rsidRDefault="00163AD1" w:rsidP="005D4663">
            <w:pPr>
              <w:pStyle w:val="TableParagraph"/>
              <w:spacing w:before="55"/>
              <w:ind w:left="608" w:right="5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AD1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</w:tc>
        <w:tc>
          <w:tcPr>
            <w:tcW w:w="2275" w:type="dxa"/>
          </w:tcPr>
          <w:p w14:paraId="0D05C135" w14:textId="77777777" w:rsidR="00163AD1" w:rsidRPr="00163AD1" w:rsidRDefault="00163AD1" w:rsidP="005D46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CE0B6C" w14:textId="77777777" w:rsidR="00163AD1" w:rsidRPr="00163AD1" w:rsidRDefault="00163AD1" w:rsidP="00163AD1">
      <w:pPr>
        <w:pStyle w:val="GvdeMetni"/>
        <w:spacing w:before="10"/>
        <w:rPr>
          <w:b/>
          <w:sz w:val="16"/>
          <w:szCs w:val="16"/>
        </w:rPr>
      </w:pPr>
    </w:p>
    <w:p w14:paraId="16E50F00" w14:textId="33880822" w:rsidR="005F5BE6" w:rsidRPr="00163AD1" w:rsidRDefault="00163AD1" w:rsidP="00163AD1">
      <w:pPr>
        <w:pStyle w:val="GvdeMetni"/>
        <w:spacing w:line="242" w:lineRule="auto"/>
        <w:ind w:left="-426"/>
        <w:jc w:val="both"/>
        <w:rPr>
          <w:sz w:val="16"/>
          <w:szCs w:val="16"/>
        </w:rPr>
      </w:pPr>
      <w:r w:rsidRPr="00163AD1">
        <w:rPr>
          <w:b/>
          <w:sz w:val="16"/>
          <w:szCs w:val="16"/>
        </w:rPr>
        <w:t xml:space="preserve">NOT : </w:t>
      </w:r>
      <w:r w:rsidRPr="00163AD1">
        <w:rPr>
          <w:sz w:val="16"/>
          <w:szCs w:val="16"/>
        </w:rPr>
        <w:t xml:space="preserve">Stajın geçerli sayılabilmesi için bu belgenin doğru açıklamalarla eksiksiz olarak doldurulması ve kaşeli, imzalı, kapalı bir zarf içinde Staj Komisyonuna elden teslim edilmesi </w:t>
      </w:r>
      <w:r w:rsidR="00DC72AB">
        <w:rPr>
          <w:sz w:val="16"/>
          <w:szCs w:val="16"/>
        </w:rPr>
        <w:t>gerekir.</w:t>
      </w:r>
    </w:p>
    <w:sectPr w:rsidR="005F5BE6" w:rsidRPr="00163AD1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7D575" w14:textId="77777777" w:rsidR="00A65A53" w:rsidRDefault="00A65A53" w:rsidP="00DD3B88">
      <w:r>
        <w:separator/>
      </w:r>
    </w:p>
  </w:endnote>
  <w:endnote w:type="continuationSeparator" w:id="0">
    <w:p w14:paraId="10A59DBF" w14:textId="77777777" w:rsidR="00A65A53" w:rsidRDefault="00A65A53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"/>
      <w:gridCol w:w="2347"/>
      <w:gridCol w:w="2307"/>
      <w:gridCol w:w="2483"/>
    </w:tblGrid>
    <w:tr w:rsidR="00596C18" w:rsidRPr="00A40EFF" w14:paraId="665752DA" w14:textId="77777777" w:rsidTr="00B801C5">
      <w:trPr>
        <w:trHeight w:val="372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2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596C18" w:rsidRPr="00A40EFF" w14:paraId="5BDD34B6" w14:textId="77777777" w:rsidTr="00B801C5">
      <w:trPr>
        <w:trHeight w:val="372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3D05A" w14:textId="77777777" w:rsidR="00E47E7B" w:rsidRDefault="00596C18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326B07A9" w:rsidR="00596C18" w:rsidRPr="00A40EFF" w:rsidRDefault="00B801C5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Bölümü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22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596C18" w:rsidRPr="00A40EFF" w14:paraId="47F18FDE" w14:textId="77777777" w:rsidTr="00B801C5">
      <w:trPr>
        <w:trHeight w:val="372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2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B801C5">
      <w:trPr>
        <w:trHeight w:val="300"/>
      </w:trPr>
      <w:tc>
        <w:tcPr>
          <w:tcW w:w="7792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B801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AD447" w14:textId="77777777" w:rsidR="00A65A53" w:rsidRDefault="00A65A53" w:rsidP="00DD3B88">
      <w:bookmarkStart w:id="0" w:name="_Hlk30511865"/>
      <w:bookmarkEnd w:id="0"/>
      <w:r>
        <w:separator/>
      </w:r>
    </w:p>
  </w:footnote>
  <w:footnote w:type="continuationSeparator" w:id="0">
    <w:p w14:paraId="60534B9F" w14:textId="77777777" w:rsidR="00A65A53" w:rsidRDefault="00A65A53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57F6699A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</w:t>
    </w:r>
  </w:p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6"/>
      <w:gridCol w:w="4765"/>
      <w:gridCol w:w="1834"/>
      <w:gridCol w:w="1316"/>
    </w:tblGrid>
    <w:tr w:rsidR="00E8332F" w:rsidRPr="00A40EFF" w14:paraId="3324EE14" w14:textId="77777777" w:rsidTr="00B801C5">
      <w:trPr>
        <w:trHeight w:val="232"/>
        <w:jc w:val="center"/>
      </w:trPr>
      <w:tc>
        <w:tcPr>
          <w:tcW w:w="0" w:type="auto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14:paraId="760B264E" w14:textId="7DC7E461" w:rsidR="005F5BE6" w:rsidRDefault="005F5BE6" w:rsidP="005F5BE6">
          <w:pPr>
            <w:jc w:val="center"/>
            <w:rPr>
              <w:b/>
              <w:bCs/>
              <w:sz w:val="24"/>
              <w:szCs w:val="24"/>
              <w:lang w:val="nl-NL" w:eastAsia="it-IT"/>
            </w:rPr>
          </w:pPr>
          <w:r w:rsidRPr="00947430">
            <w:rPr>
              <w:b/>
              <w:bCs/>
              <w:sz w:val="24"/>
              <w:szCs w:val="24"/>
              <w:lang w:val="nl-NL" w:eastAsia="it-IT"/>
            </w:rPr>
            <w:t xml:space="preserve">MİMARLIK VE TASARIM FAKÜLTESİ </w:t>
          </w:r>
        </w:p>
        <w:p w14:paraId="179C8D89" w14:textId="621ED8F7" w:rsidR="003719A8" w:rsidRPr="00947430" w:rsidRDefault="003719A8" w:rsidP="005F5BE6">
          <w:pPr>
            <w:jc w:val="center"/>
            <w:rPr>
              <w:b/>
              <w:bCs/>
              <w:sz w:val="24"/>
              <w:szCs w:val="24"/>
              <w:lang w:val="nl-NL" w:eastAsia="it-IT"/>
            </w:rPr>
          </w:pPr>
          <w:r>
            <w:rPr>
              <w:b/>
              <w:bCs/>
              <w:sz w:val="24"/>
              <w:szCs w:val="24"/>
              <w:lang w:val="nl-NL" w:eastAsia="it-IT"/>
            </w:rPr>
            <w:t>MİMARLIK BÖLÜMÜ</w:t>
          </w:r>
        </w:p>
        <w:p w14:paraId="7629C5EE" w14:textId="233E0CF1" w:rsidR="00596C18" w:rsidRPr="00B801C5" w:rsidRDefault="005F5BE6" w:rsidP="00B801C5">
          <w:pPr>
            <w:jc w:val="center"/>
            <w:rPr>
              <w:b/>
              <w:bCs/>
              <w:sz w:val="24"/>
              <w:szCs w:val="24"/>
              <w:lang w:val="nl-NL" w:eastAsia="it-IT"/>
            </w:rPr>
          </w:pPr>
          <w:r w:rsidRPr="00947430">
            <w:rPr>
              <w:b/>
              <w:bCs/>
              <w:sz w:val="24"/>
              <w:szCs w:val="24"/>
              <w:lang w:val="nl-NL" w:eastAsia="it-IT"/>
            </w:rPr>
            <w:t xml:space="preserve">STAJ </w:t>
          </w:r>
          <w:r w:rsidR="00163AD1">
            <w:rPr>
              <w:b/>
              <w:bCs/>
              <w:sz w:val="24"/>
              <w:szCs w:val="24"/>
              <w:lang w:val="nl-NL" w:eastAsia="it-IT"/>
            </w:rPr>
            <w:t>DEĞERLENDİRME</w:t>
          </w:r>
          <w:r w:rsidRPr="00947430">
            <w:rPr>
              <w:b/>
              <w:bCs/>
              <w:sz w:val="24"/>
              <w:szCs w:val="24"/>
              <w:lang w:val="nl-NL" w:eastAsia="it-IT"/>
            </w:rPr>
            <w:t xml:space="preserve"> FORMU</w:t>
          </w:r>
        </w:p>
      </w:tc>
      <w:tc>
        <w:tcPr>
          <w:tcW w:w="0" w:type="auto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0" w:type="auto"/>
          <w:shd w:val="clear" w:color="auto" w:fill="auto"/>
          <w:vAlign w:val="center"/>
        </w:tcPr>
        <w:p w14:paraId="4D32DBBE" w14:textId="0E795ABA" w:rsidR="00E8332F" w:rsidRPr="00A40EFF" w:rsidRDefault="005F5BE6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MTF.</w:t>
          </w:r>
          <w:r w:rsidR="00163AD1">
            <w:rPr>
              <w:lang w:val="nl-NL" w:eastAsia="it-IT"/>
            </w:rPr>
            <w:t>0</w:t>
          </w:r>
          <w:r w:rsidR="00034958">
            <w:rPr>
              <w:lang w:val="nl-NL" w:eastAsia="it-IT"/>
            </w:rPr>
            <w:t>3</w:t>
          </w:r>
        </w:p>
      </w:tc>
    </w:tr>
    <w:tr w:rsidR="00E8332F" w:rsidRPr="00A40EFF" w14:paraId="06B1F45B" w14:textId="77777777" w:rsidTr="00B801C5">
      <w:trPr>
        <w:trHeight w:val="232"/>
        <w:jc w:val="center"/>
      </w:trPr>
      <w:tc>
        <w:tcPr>
          <w:tcW w:w="0" w:type="auto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0" w:type="auto"/>
          <w:shd w:val="clear" w:color="auto" w:fill="auto"/>
          <w:vAlign w:val="center"/>
        </w:tcPr>
        <w:p w14:paraId="52D9C045" w14:textId="67AC7CE3" w:rsidR="00E8332F" w:rsidRPr="00A40EFF" w:rsidRDefault="00034958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B801C5">
      <w:trPr>
        <w:trHeight w:val="232"/>
        <w:jc w:val="center"/>
      </w:trPr>
      <w:tc>
        <w:tcPr>
          <w:tcW w:w="0" w:type="auto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0" w:type="auto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B801C5">
      <w:trPr>
        <w:trHeight w:val="232"/>
        <w:jc w:val="center"/>
      </w:trPr>
      <w:tc>
        <w:tcPr>
          <w:tcW w:w="0" w:type="auto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0" w:type="auto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B801C5">
      <w:trPr>
        <w:trHeight w:val="232"/>
        <w:jc w:val="center"/>
      </w:trPr>
      <w:tc>
        <w:tcPr>
          <w:tcW w:w="0" w:type="auto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0" w:type="auto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0" w:type="auto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4BF0C483" w:rsidR="00E841C8" w:rsidRPr="00D23ADF" w:rsidRDefault="00E841C8" w:rsidP="00163AD1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23BB"/>
    <w:rsid w:val="00034958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D5FDC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3AD1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B38DC"/>
    <w:rsid w:val="001F024B"/>
    <w:rsid w:val="0020586F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E69E6"/>
    <w:rsid w:val="002F6F77"/>
    <w:rsid w:val="002F74D1"/>
    <w:rsid w:val="003024E6"/>
    <w:rsid w:val="00320869"/>
    <w:rsid w:val="003221E3"/>
    <w:rsid w:val="00334A2B"/>
    <w:rsid w:val="0033564B"/>
    <w:rsid w:val="00347476"/>
    <w:rsid w:val="0035243A"/>
    <w:rsid w:val="00353608"/>
    <w:rsid w:val="0035753C"/>
    <w:rsid w:val="003719A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09D6"/>
    <w:rsid w:val="00432C31"/>
    <w:rsid w:val="0044131B"/>
    <w:rsid w:val="00441F4D"/>
    <w:rsid w:val="004502A9"/>
    <w:rsid w:val="0045553A"/>
    <w:rsid w:val="00456D4C"/>
    <w:rsid w:val="0046343A"/>
    <w:rsid w:val="00476376"/>
    <w:rsid w:val="0048338F"/>
    <w:rsid w:val="00486572"/>
    <w:rsid w:val="004A10BD"/>
    <w:rsid w:val="004B66EE"/>
    <w:rsid w:val="004C0B3A"/>
    <w:rsid w:val="004D1568"/>
    <w:rsid w:val="004D6DDC"/>
    <w:rsid w:val="004E0EB5"/>
    <w:rsid w:val="004E66EB"/>
    <w:rsid w:val="004E746A"/>
    <w:rsid w:val="004E77EE"/>
    <w:rsid w:val="004F737E"/>
    <w:rsid w:val="00520EED"/>
    <w:rsid w:val="00530531"/>
    <w:rsid w:val="005405BB"/>
    <w:rsid w:val="005454D6"/>
    <w:rsid w:val="00545D0F"/>
    <w:rsid w:val="0055181C"/>
    <w:rsid w:val="00557437"/>
    <w:rsid w:val="005600A0"/>
    <w:rsid w:val="00571B11"/>
    <w:rsid w:val="005774B0"/>
    <w:rsid w:val="0058258E"/>
    <w:rsid w:val="00591C06"/>
    <w:rsid w:val="00596C18"/>
    <w:rsid w:val="005A0FED"/>
    <w:rsid w:val="005A5B6B"/>
    <w:rsid w:val="005B33F1"/>
    <w:rsid w:val="005B6F3A"/>
    <w:rsid w:val="005D321B"/>
    <w:rsid w:val="005F5BE6"/>
    <w:rsid w:val="005F607B"/>
    <w:rsid w:val="00621FC7"/>
    <w:rsid w:val="00624471"/>
    <w:rsid w:val="00626EDC"/>
    <w:rsid w:val="00641092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61C83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47430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5A53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01C5"/>
    <w:rsid w:val="00B8166A"/>
    <w:rsid w:val="00B82916"/>
    <w:rsid w:val="00B858E3"/>
    <w:rsid w:val="00B904EF"/>
    <w:rsid w:val="00B93328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6F67"/>
    <w:rsid w:val="00CA7B5E"/>
    <w:rsid w:val="00CB7675"/>
    <w:rsid w:val="00CC0968"/>
    <w:rsid w:val="00CC47D7"/>
    <w:rsid w:val="00D104A8"/>
    <w:rsid w:val="00D23ADF"/>
    <w:rsid w:val="00D32D07"/>
    <w:rsid w:val="00DA73D5"/>
    <w:rsid w:val="00DC19B2"/>
    <w:rsid w:val="00DC72AB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B0B70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5E87"/>
    <w:rsid w:val="00F6686C"/>
    <w:rsid w:val="00F70ECA"/>
    <w:rsid w:val="00F77C4E"/>
    <w:rsid w:val="00F8286E"/>
    <w:rsid w:val="00F8795E"/>
    <w:rsid w:val="00F87E8F"/>
    <w:rsid w:val="00F92521"/>
    <w:rsid w:val="00F92E2D"/>
    <w:rsid w:val="00FB6C40"/>
    <w:rsid w:val="00FD0AF4"/>
    <w:rsid w:val="00FE1185"/>
    <w:rsid w:val="00FE452E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63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semiHidden/>
    <w:rsid w:val="00163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Elif ÖZTÜRK BENVENİSTE</cp:lastModifiedBy>
  <cp:revision>5</cp:revision>
  <cp:lastPrinted>2024-11-20T12:06:00Z</cp:lastPrinted>
  <dcterms:created xsi:type="dcterms:W3CDTF">2024-11-20T12:01:00Z</dcterms:created>
  <dcterms:modified xsi:type="dcterms:W3CDTF">2024-11-20T12:06:00Z</dcterms:modified>
</cp:coreProperties>
</file>